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D0DE" w14:textId="77777777" w:rsidR="00E13A26" w:rsidRDefault="00E13A26" w:rsidP="00E13A2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922A" wp14:editId="3DAA33F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69926" w14:textId="64CBA7DC" w:rsidR="00E13A26" w:rsidRPr="003C28E2" w:rsidRDefault="00E13A26" w:rsidP="00E13A26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Story Problems</w:t>
                            </w:r>
                          </w:p>
                          <w:p w14:paraId="1DAE255E" w14:textId="77777777" w:rsidR="00E13A26" w:rsidRDefault="00E13A26" w:rsidP="00E13A2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DC4377" w14:textId="77777777" w:rsidR="00E13A26" w:rsidRDefault="00E13A26" w:rsidP="00E13A2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922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PLA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" fillcolor="white [3201]" stroked="f" strokeweight=".5pt">
                <v:textbox>
                  <w:txbxContent>
                    <w:p w14:paraId="43869926" w14:textId="64CBA7DC" w:rsidR="00E13A26" w:rsidRPr="003C28E2" w:rsidRDefault="00E13A26" w:rsidP="00E13A26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    Story Problems</w:t>
                      </w:r>
                    </w:p>
                    <w:p w14:paraId="1DAE255E" w14:textId="77777777" w:rsidR="00E13A26" w:rsidRDefault="00E13A26" w:rsidP="00E13A26">
                      <w:pPr>
                        <w:pStyle w:val="H1"/>
                      </w:pPr>
                      <w:r>
                        <w:tab/>
                      </w:r>
                    </w:p>
                    <w:p w14:paraId="3CDC4377" w14:textId="77777777" w:rsidR="00E13A26" w:rsidRDefault="00E13A26" w:rsidP="00E13A2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87B59" wp14:editId="05C0DF6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50E89" w14:textId="14866D54" w:rsidR="00E13A26" w:rsidRDefault="00074B64" w:rsidP="00E13A2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67DB8398" w14:textId="08E0632A" w:rsidR="00E13A26" w:rsidRDefault="00E13A26" w:rsidP="00E13A2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D26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74B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87B59" id="Group 45" o:spid="_x0000_s1027" style="position:absolute;margin-left:0;margin-top:1.5pt;width:136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E8bgHUAgAAqwcAAA4AAAAAAAAAAAAAAAAALgIAAGRycy9lMm9E&#10;b2MueG1sUEsBAi0AFAAGAAgAAAAhAD+A5Xb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9150E89" w14:textId="14866D54" w:rsidR="00E13A26" w:rsidRDefault="00074B64" w:rsidP="00E13A2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67DB8398" w14:textId="08E0632A" w:rsidR="00E13A26" w:rsidRDefault="00E13A26" w:rsidP="00E13A2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D26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74B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6A5ACBC5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4064C53" w14:textId="62FA0B2D" w:rsidR="00C11C44" w:rsidRDefault="00C11C44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52"/>
      </w:tblGrid>
      <w:tr w:rsidR="00D3541F" w14:paraId="1ADB9C05" w14:textId="77777777" w:rsidTr="5D36DF60">
        <w:trPr>
          <w:trHeight w:val="2691"/>
        </w:trPr>
        <w:tc>
          <w:tcPr>
            <w:tcW w:w="6384" w:type="dxa"/>
          </w:tcPr>
          <w:p w14:paraId="5356A10B" w14:textId="6937E30F" w:rsidR="00D3541F" w:rsidRPr="00D3541F" w:rsidRDefault="00D3541F" w:rsidP="00D3541F">
            <w:pPr>
              <w:pStyle w:val="NL"/>
            </w:pPr>
            <w:r>
              <w:t>1.</w:t>
            </w:r>
            <w:r>
              <w:tab/>
              <w:t xml:space="preserve">In one week, Jess ran 4 times as </w:t>
            </w:r>
            <w:r>
              <w:br/>
              <w:t>many laps of the track as Tyson.</w:t>
            </w:r>
            <w:r w:rsidR="00C82036">
              <w:t xml:space="preserve"> Jess ran 24 laps.</w:t>
            </w:r>
            <w:r>
              <w:br/>
              <w:t>How many laps did Tyson run?</w:t>
            </w:r>
          </w:p>
        </w:tc>
        <w:tc>
          <w:tcPr>
            <w:tcW w:w="3653" w:type="dxa"/>
          </w:tcPr>
          <w:p w14:paraId="3D6D0813" w14:textId="4BEB7A90" w:rsidR="00D3541F" w:rsidRDefault="00F85A5D" w:rsidP="00F85A5D">
            <w:pPr>
              <w:pStyle w:val="NL"/>
              <w:spacing w:after="0"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F59F964" wp14:editId="01E448BD">
                  <wp:extent cx="2880360" cy="1572768"/>
                  <wp:effectExtent l="0" t="0" r="0" b="889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93EF8" w14:textId="4137979C" w:rsidR="00D3541F" w:rsidRPr="00D3541F" w:rsidRDefault="00D3541F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619"/>
      </w:tblGrid>
      <w:tr w:rsidR="00D3541F" w14:paraId="7C621C1E" w14:textId="77777777" w:rsidTr="3AEA6E02">
        <w:trPr>
          <w:trHeight w:val="2691"/>
        </w:trPr>
        <w:tc>
          <w:tcPr>
            <w:tcW w:w="6810" w:type="dxa"/>
          </w:tcPr>
          <w:p w14:paraId="49CED75D" w14:textId="51238768" w:rsidR="00D3541F" w:rsidRPr="00D3541F" w:rsidRDefault="00D3541F" w:rsidP="0027446D">
            <w:pPr>
              <w:pStyle w:val="NL"/>
            </w:pPr>
            <w:r w:rsidRPr="00D3541F">
              <w:t>2.</w:t>
            </w:r>
            <w:r>
              <w:tab/>
            </w:r>
            <w:r w:rsidRPr="00D3541F">
              <w:t xml:space="preserve">For a fundraising barbecue, </w:t>
            </w:r>
            <w:r w:rsidRPr="00D3541F">
              <w:br/>
              <w:t>Trenton bought 64 hotdog buns.</w:t>
            </w:r>
            <w:r w:rsidRPr="00D3541F">
              <w:br/>
              <w:t>How many packages did Trenton buy?</w:t>
            </w:r>
          </w:p>
        </w:tc>
        <w:tc>
          <w:tcPr>
            <w:tcW w:w="3227" w:type="dxa"/>
          </w:tcPr>
          <w:p w14:paraId="1F28D438" w14:textId="32E0723C" w:rsidR="00D3541F" w:rsidRDefault="00F85A5D" w:rsidP="0027446D">
            <w:pPr>
              <w:pStyle w:val="NL"/>
              <w:ind w:left="0" w:firstLine="0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CDB1EE" wp14:editId="59929E45">
                  <wp:extent cx="2161032" cy="219456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20D03" w14:textId="77777777" w:rsidR="00D3541F" w:rsidRPr="00D3541F" w:rsidRDefault="00D3541F" w:rsidP="00D3541F">
      <w:pPr>
        <w:pStyle w:val="NL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794"/>
      </w:tblGrid>
      <w:tr w:rsidR="00D3541F" w14:paraId="233C546D" w14:textId="77777777" w:rsidTr="00F85A5D">
        <w:trPr>
          <w:trHeight w:val="3569"/>
        </w:trPr>
        <w:tc>
          <w:tcPr>
            <w:tcW w:w="6243" w:type="dxa"/>
          </w:tcPr>
          <w:p w14:paraId="2D71C707" w14:textId="43184E43" w:rsidR="00D3541F" w:rsidRPr="00D3541F" w:rsidRDefault="00D3541F" w:rsidP="0027446D">
            <w:pPr>
              <w:pStyle w:val="NL"/>
            </w:pPr>
            <w:r w:rsidRPr="00D3541F">
              <w:t>3.</w:t>
            </w:r>
            <w:r>
              <w:tab/>
            </w:r>
            <w:r w:rsidRPr="00D3541F">
              <w:t xml:space="preserve">Alex is 5 years younger than </w:t>
            </w:r>
            <w:r w:rsidRPr="00D3541F">
              <w:br/>
            </w:r>
            <w:r w:rsidR="000C562D">
              <w:t>their</w:t>
            </w:r>
            <w:r w:rsidRPr="00D3541F">
              <w:t xml:space="preserve"> brother Liam</w:t>
            </w:r>
            <w:r>
              <w:t>.</w:t>
            </w:r>
            <w:r w:rsidRPr="00D3541F">
              <w:br/>
              <w:t>How old is Alex?</w:t>
            </w:r>
          </w:p>
        </w:tc>
        <w:tc>
          <w:tcPr>
            <w:tcW w:w="3794" w:type="dxa"/>
          </w:tcPr>
          <w:p w14:paraId="11B0FB79" w14:textId="77777777" w:rsidR="00F85A5D" w:rsidRDefault="00F85A5D" w:rsidP="00F85A5D">
            <w:pPr>
              <w:pStyle w:val="NL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1B967E" wp14:editId="41693498">
                  <wp:extent cx="2161032" cy="1947672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1B48" w14:textId="5E860BEB" w:rsidR="00D3541F" w:rsidRDefault="00F85A5D" w:rsidP="00F85A5D">
            <w:pPr>
              <w:pStyle w:val="NL"/>
              <w:ind w:left="0" w:firstLine="0"/>
              <w:jc w:val="center"/>
            </w:pPr>
            <w:r>
              <w:rPr>
                <w:sz w:val="24"/>
                <w:szCs w:val="24"/>
              </w:rPr>
              <w:t>Liam</w:t>
            </w:r>
            <w:r w:rsidR="00A22F01">
              <w:rPr>
                <w:sz w:val="24"/>
                <w:szCs w:val="24"/>
              </w:rPr>
              <w:t xml:space="preserve"> </w:t>
            </w:r>
            <w:r w:rsidR="005147D2">
              <w:rPr>
                <w:sz w:val="24"/>
                <w:szCs w:val="24"/>
              </w:rPr>
              <w:t>—</w:t>
            </w:r>
            <w:r w:rsidR="00A22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 years old</w:t>
            </w:r>
          </w:p>
        </w:tc>
      </w:tr>
    </w:tbl>
    <w:p w14:paraId="3F06ACC8" w14:textId="77777777" w:rsidR="00D3541F" w:rsidRPr="005A6F49" w:rsidRDefault="00D3541F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sectPr w:rsidR="00D3541F" w:rsidRPr="005A6F49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71F7" w14:textId="77777777" w:rsidR="00527982" w:rsidRDefault="00527982" w:rsidP="00D34720">
      <w:r>
        <w:separator/>
      </w:r>
    </w:p>
  </w:endnote>
  <w:endnote w:type="continuationSeparator" w:id="0">
    <w:p w14:paraId="1863395F" w14:textId="77777777" w:rsidR="00527982" w:rsidRDefault="0052798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E2E2" w14:textId="46DEB22E" w:rsidR="00F85A5D" w:rsidRDefault="00F85A5D" w:rsidP="00F85A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562D">
      <w:rPr>
        <w:rFonts w:ascii="Arial" w:hAnsi="Arial" w:cs="Arial"/>
        <w:b/>
        <w:sz w:val="15"/>
        <w:szCs w:val="15"/>
      </w:rPr>
      <w:t>7</w:t>
    </w:r>
    <w:r w:rsidR="00074B64">
      <w:rPr>
        <w:rFonts w:ascii="Arial" w:hAnsi="Arial" w:cs="Arial"/>
        <w:b/>
        <w:sz w:val="15"/>
        <w:szCs w:val="15"/>
      </w:rPr>
      <w:t xml:space="preserve"> PEI</w:t>
    </w:r>
    <w:r w:rsidR="00E13A26">
      <w:rPr>
        <w:rFonts w:ascii="Arial" w:hAnsi="Arial" w:cs="Arial"/>
        <w:b/>
        <w:sz w:val="15"/>
        <w:szCs w:val="15"/>
      </w:rPr>
      <w:t xml:space="preserve">, </w:t>
    </w:r>
    <w:r w:rsidR="000C562D">
      <w:rPr>
        <w:rFonts w:ascii="Arial" w:hAnsi="Arial" w:cs="Arial"/>
        <w:b/>
        <w:i/>
        <w:iCs/>
        <w:sz w:val="15"/>
        <w:szCs w:val="15"/>
      </w:rPr>
      <w:t xml:space="preserve">Linear Patterns </w:t>
    </w:r>
    <w:r w:rsidR="00E13A26" w:rsidRPr="00E13A26">
      <w:rPr>
        <w:rFonts w:ascii="Arial" w:hAnsi="Arial" w:cs="Arial"/>
        <w:b/>
        <w:i/>
        <w:iCs/>
        <w:sz w:val="15"/>
        <w:szCs w:val="15"/>
      </w:rPr>
      <w:t>and Equ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D5B08A9" w:rsidR="00D34720" w:rsidRPr="00F85A5D" w:rsidRDefault="00F85A5D" w:rsidP="00F85A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BD8536D" wp14:editId="350570A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074B6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BB25" w14:textId="77777777" w:rsidR="00527982" w:rsidRDefault="00527982" w:rsidP="00D34720">
      <w:r>
        <w:separator/>
      </w:r>
    </w:p>
  </w:footnote>
  <w:footnote w:type="continuationSeparator" w:id="0">
    <w:p w14:paraId="29D43DD5" w14:textId="77777777" w:rsidR="00527982" w:rsidRDefault="0052798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98649">
    <w:abstractNumId w:val="3"/>
  </w:num>
  <w:num w:numId="2" w16cid:durableId="496961530">
    <w:abstractNumId w:val="1"/>
  </w:num>
  <w:num w:numId="3" w16cid:durableId="1743068107">
    <w:abstractNumId w:val="2"/>
  </w:num>
  <w:num w:numId="4" w16cid:durableId="11780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74B64"/>
    <w:rsid w:val="000A4000"/>
    <w:rsid w:val="000C4501"/>
    <w:rsid w:val="000C562D"/>
    <w:rsid w:val="00116790"/>
    <w:rsid w:val="00116F01"/>
    <w:rsid w:val="00135471"/>
    <w:rsid w:val="00165C8E"/>
    <w:rsid w:val="0017584D"/>
    <w:rsid w:val="001903DB"/>
    <w:rsid w:val="001B5647"/>
    <w:rsid w:val="001C04A3"/>
    <w:rsid w:val="001E0F06"/>
    <w:rsid w:val="001F7C12"/>
    <w:rsid w:val="00211CA8"/>
    <w:rsid w:val="002421BD"/>
    <w:rsid w:val="00253BD2"/>
    <w:rsid w:val="00257E5C"/>
    <w:rsid w:val="00266CCF"/>
    <w:rsid w:val="00271B4A"/>
    <w:rsid w:val="0029002B"/>
    <w:rsid w:val="002A53CB"/>
    <w:rsid w:val="002A795F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6614"/>
    <w:rsid w:val="003F5DAF"/>
    <w:rsid w:val="0040342B"/>
    <w:rsid w:val="00406998"/>
    <w:rsid w:val="00407A87"/>
    <w:rsid w:val="00415496"/>
    <w:rsid w:val="00422F2B"/>
    <w:rsid w:val="00430A20"/>
    <w:rsid w:val="00436C5D"/>
    <w:rsid w:val="00486E6F"/>
    <w:rsid w:val="004A29D4"/>
    <w:rsid w:val="004D528E"/>
    <w:rsid w:val="00502182"/>
    <w:rsid w:val="005147D2"/>
    <w:rsid w:val="00527982"/>
    <w:rsid w:val="00533230"/>
    <w:rsid w:val="0057101E"/>
    <w:rsid w:val="005807DA"/>
    <w:rsid w:val="005A2DFB"/>
    <w:rsid w:val="005A6F49"/>
    <w:rsid w:val="005B49B7"/>
    <w:rsid w:val="005C5172"/>
    <w:rsid w:val="005D4C16"/>
    <w:rsid w:val="00647880"/>
    <w:rsid w:val="006521AF"/>
    <w:rsid w:val="00677CDA"/>
    <w:rsid w:val="00696EE0"/>
    <w:rsid w:val="006A71C8"/>
    <w:rsid w:val="006B3738"/>
    <w:rsid w:val="006D480C"/>
    <w:rsid w:val="006F4E10"/>
    <w:rsid w:val="00702396"/>
    <w:rsid w:val="00724054"/>
    <w:rsid w:val="0073093D"/>
    <w:rsid w:val="00736C10"/>
    <w:rsid w:val="00767914"/>
    <w:rsid w:val="00767BFC"/>
    <w:rsid w:val="007730CB"/>
    <w:rsid w:val="00784574"/>
    <w:rsid w:val="007C0E9A"/>
    <w:rsid w:val="00801B22"/>
    <w:rsid w:val="00803226"/>
    <w:rsid w:val="008121C7"/>
    <w:rsid w:val="00815073"/>
    <w:rsid w:val="00825DAC"/>
    <w:rsid w:val="00836AE6"/>
    <w:rsid w:val="00873135"/>
    <w:rsid w:val="0089779F"/>
    <w:rsid w:val="008B6E39"/>
    <w:rsid w:val="008E5725"/>
    <w:rsid w:val="0094230B"/>
    <w:rsid w:val="009616D0"/>
    <w:rsid w:val="009706D6"/>
    <w:rsid w:val="00974E7E"/>
    <w:rsid w:val="009A76BA"/>
    <w:rsid w:val="009B090B"/>
    <w:rsid w:val="009F60E9"/>
    <w:rsid w:val="00A22F01"/>
    <w:rsid w:val="00A423B9"/>
    <w:rsid w:val="00A453D3"/>
    <w:rsid w:val="00A9597D"/>
    <w:rsid w:val="00AB31BD"/>
    <w:rsid w:val="00AB3329"/>
    <w:rsid w:val="00AB5722"/>
    <w:rsid w:val="00AE3EBA"/>
    <w:rsid w:val="00B63D57"/>
    <w:rsid w:val="00B920FB"/>
    <w:rsid w:val="00BA4864"/>
    <w:rsid w:val="00BD2616"/>
    <w:rsid w:val="00BD4C02"/>
    <w:rsid w:val="00BD4FDE"/>
    <w:rsid w:val="00C11C44"/>
    <w:rsid w:val="00C3059F"/>
    <w:rsid w:val="00C75574"/>
    <w:rsid w:val="00C80188"/>
    <w:rsid w:val="00C82036"/>
    <w:rsid w:val="00C94FB5"/>
    <w:rsid w:val="00C96742"/>
    <w:rsid w:val="00CC7264"/>
    <w:rsid w:val="00CE74B1"/>
    <w:rsid w:val="00D01712"/>
    <w:rsid w:val="00D040E3"/>
    <w:rsid w:val="00D249EC"/>
    <w:rsid w:val="00D34720"/>
    <w:rsid w:val="00D3541F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3A26"/>
    <w:rsid w:val="00E155B4"/>
    <w:rsid w:val="00E336F1"/>
    <w:rsid w:val="00E50AE2"/>
    <w:rsid w:val="00E63D8F"/>
    <w:rsid w:val="00E818CA"/>
    <w:rsid w:val="00EB1A40"/>
    <w:rsid w:val="00EC6026"/>
    <w:rsid w:val="00EE1AF1"/>
    <w:rsid w:val="00EE511B"/>
    <w:rsid w:val="00EF63FB"/>
    <w:rsid w:val="00F00D01"/>
    <w:rsid w:val="00F307F6"/>
    <w:rsid w:val="00F42266"/>
    <w:rsid w:val="00F50293"/>
    <w:rsid w:val="00F80C41"/>
    <w:rsid w:val="00F85A5D"/>
    <w:rsid w:val="00FE583C"/>
    <w:rsid w:val="0AEBB90F"/>
    <w:rsid w:val="21560D2B"/>
    <w:rsid w:val="3AEA6E02"/>
    <w:rsid w:val="49FBFE66"/>
    <w:rsid w:val="5D36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354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13A2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D26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C293D-1D8C-4B3F-A4E1-C2FCEC28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1-06-15T15:01:00Z</dcterms:created>
  <dcterms:modified xsi:type="dcterms:W3CDTF">2025-09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